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0F65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4349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tblInd w:w="534" w:type="dxa"/>
        <w:tblLook w:val="04A0"/>
      </w:tblPr>
      <w:tblGrid>
        <w:gridCol w:w="531"/>
        <w:gridCol w:w="6662"/>
      </w:tblGrid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国精选混合型开放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货币市场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持续增长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收益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动态策略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稳健增利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行业优选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证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指数增强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蓝筹精选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价值精选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稳健双利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全球策略证券投资基金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(FOF)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上证国有企业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交易型开放式指数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转债增强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小盘成长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信用增利债券型证券投资基金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(LOF)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沪深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等权重指数证券投资基金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(LOF)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主题策略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稳健策略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添瑞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纯债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欣享利率债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聚享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稳健添利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消费主题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美丽中国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新回报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互利半年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惠利纯债半年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高等级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优秀企业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bottom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活期宝货币市场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多策略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健康生活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薪钱包货币市场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产业债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新经济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安心回报半年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研究精选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恒利半年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新动力股票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宏观策略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新趋势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智能制造股票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国有企业债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新财富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新机遇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战略新兴产业股票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机构现金管理货币市场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美元债债券型证券投资基金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(QDII)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稳进策略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珍利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鑫利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永利半年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季季红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颐利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睿享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悦享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丰润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量化精选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广利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丰庆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富享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如意宝货币市场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丰实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丰和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金融地产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信享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量化价值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丰进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利享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丰禧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丰荣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bottom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智享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泰享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景福回报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医疗保健灵活配置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债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年期农发行债券指数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</w:tcBorders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双息回报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安享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弘享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稳汇短债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安康稳健养老目标一年持有期混合型基金中基金（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FOF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景元回报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债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年期国开行债券指数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福建国有企业债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债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年期农发行债券指数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汇享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民丰回报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康享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瑞福浮动净值型发起式货币市场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招利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创新医疗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宁享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高质量发展机遇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安康平衡养老目标三年持有期混合型发起式基金中基金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(FOF)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证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交易型开放式指数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恒优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持有期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大健康股票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亚太精选债券型证券投资基金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(QDII)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顺兴回报一年持有期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添盛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定期开放债券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科技创新一年定期开放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内核驱动股票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上海金交易型开放式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景泰回报混合型证券投资基金</w:t>
            </w:r>
          </w:p>
        </w:tc>
      </w:tr>
      <w:tr w:rsidR="00434915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434915" w:rsidRPr="00026F58" w:rsidRDefault="00434915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915" w:rsidRPr="00026F58" w:rsidRDefault="00434915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上海金交易型开放式证券投资基金联接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20"/>
                <w:szCs w:val="20"/>
              </w:rPr>
              <w:t>中银中债</w:t>
            </w:r>
            <w:r w:rsidRPr="00026F58">
              <w:rPr>
                <w:rFonts w:ascii="Times New Roman" w:hAnsi="Times New Roman" w:cs="Times New Roman"/>
                <w:sz w:val="20"/>
                <w:szCs w:val="20"/>
              </w:rPr>
              <w:t>1-5</w:t>
            </w:r>
            <w:r w:rsidRPr="00026F58">
              <w:rPr>
                <w:rFonts w:ascii="Times New Roman" w:hAnsi="Times New Roman" w:cs="Times New Roman"/>
                <w:sz w:val="20"/>
                <w:szCs w:val="20"/>
              </w:rPr>
              <w:t>年期国开行债券指数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成长优选股票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彭博政策性银行债券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年指数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顺泽回报一年持有期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港股通优势成长股票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tcBorders>
              <w:bottom w:val="single" w:sz="4" w:space="0" w:color="auto"/>
            </w:tcBorders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恒泰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持有期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嘉享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定期开放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顺宁回报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持有期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tcBorders>
              <w:top w:val="single" w:sz="4" w:space="0" w:color="auto"/>
            </w:tcBorders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通利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臻享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鑫新消费成长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兴利稳健回报灵活配置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上海清算所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0-5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年农发行债券指数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添禧丰禄稳健养老目标一年持有期混合型基金中基金（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FOF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恒嘉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天滚动持有短债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核心精选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证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指数型发起式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恒悦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天持有期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民利一年持有期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养老目标日期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五年持有期混合型发起式基金中基金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(FOF)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沃享一年定期开放债券型发起式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远见成长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荣享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证同业存单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指数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天持有期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誉享一年定期开放债券型发起式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慧泽平衡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持有期混合型发起式基金中基金（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FOF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慧泽积极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持有期混合型发起式基金中基金（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FOF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慧泽稳健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持有期混合型发起式基金中基金（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FOF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季季享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天滚动持有中短债债券型发起式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稳健景盈一年持有期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乐享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淳享一年定期开放债券型发起式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  <w:hideMark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招盈一年持有期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短债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新能源产业股票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卓越成长混合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中债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1-5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年进出口行债券指数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鑫盛一年持有期债券型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鑫呈一年定期开放债券型发起式证券投资基金</w:t>
            </w:r>
          </w:p>
        </w:tc>
      </w:tr>
      <w:tr w:rsidR="00690B3B" w:rsidRPr="00026F58" w:rsidTr="00026F58">
        <w:trPr>
          <w:trHeight w:val="270"/>
        </w:trPr>
        <w:tc>
          <w:tcPr>
            <w:tcW w:w="283" w:type="dxa"/>
            <w:noWrap/>
          </w:tcPr>
          <w:p w:rsidR="00690B3B" w:rsidRPr="00026F58" w:rsidRDefault="00690B3B" w:rsidP="00026F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26F58">
              <w:rPr>
                <w:rFonts w:ascii="Times New Roman" w:hAnsi="Times New Roman" w:cs="Times New Roman"/>
                <w:color w:val="000000" w:themeColor="text1"/>
                <w:szCs w:val="21"/>
              </w:rPr>
              <w:t>1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B3B" w:rsidRPr="00026F58" w:rsidRDefault="00690B3B" w:rsidP="00026F58">
            <w:pPr>
              <w:rPr>
                <w:rFonts w:ascii="Times New Roman" w:hAnsi="Times New Roman" w:cs="Times New Roman"/>
              </w:rPr>
            </w:pP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中银富利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26F58">
              <w:rPr>
                <w:rFonts w:ascii="Times New Roman" w:hAnsi="Times New Roman" w:cs="Times New Roman"/>
                <w:sz w:val="18"/>
                <w:szCs w:val="18"/>
              </w:rPr>
              <w:t>个月持有期混合型证券投资基金</w:t>
            </w:r>
          </w:p>
        </w:tc>
      </w:tr>
    </w:tbl>
    <w:p w:rsidR="000F653B" w:rsidRDefault="000F6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年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434915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4349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434915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434915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43491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434915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232F11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55" w:rsidRDefault="008D0555">
      <w:r>
        <w:separator/>
      </w:r>
    </w:p>
  </w:endnote>
  <w:endnote w:type="continuationSeparator" w:id="0">
    <w:p w:rsidR="008D0555" w:rsidRDefault="008D0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232F11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026F58" w:rsidRPr="00026F58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232F11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0A09AB" w:rsidRPr="000A09AB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55" w:rsidRDefault="008D0555">
      <w:r>
        <w:separator/>
      </w:r>
    </w:p>
  </w:footnote>
  <w:footnote w:type="continuationSeparator" w:id="0">
    <w:p w:rsidR="008D0555" w:rsidRDefault="008D05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26F58"/>
    <w:rsid w:val="000300E5"/>
    <w:rsid w:val="0003246C"/>
    <w:rsid w:val="00033010"/>
    <w:rsid w:val="00033204"/>
    <w:rsid w:val="00046029"/>
    <w:rsid w:val="00046A85"/>
    <w:rsid w:val="000475F0"/>
    <w:rsid w:val="00051CD1"/>
    <w:rsid w:val="000539F6"/>
    <w:rsid w:val="00056EE0"/>
    <w:rsid w:val="00057323"/>
    <w:rsid w:val="0006418B"/>
    <w:rsid w:val="000763EC"/>
    <w:rsid w:val="0008010F"/>
    <w:rsid w:val="00081ADE"/>
    <w:rsid w:val="00084E7D"/>
    <w:rsid w:val="00087988"/>
    <w:rsid w:val="0009227A"/>
    <w:rsid w:val="00093E55"/>
    <w:rsid w:val="00094F20"/>
    <w:rsid w:val="000A0272"/>
    <w:rsid w:val="000A09AB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0F653B"/>
    <w:rsid w:val="001039BC"/>
    <w:rsid w:val="001279BE"/>
    <w:rsid w:val="00127ABC"/>
    <w:rsid w:val="00127F23"/>
    <w:rsid w:val="0013251E"/>
    <w:rsid w:val="001357B2"/>
    <w:rsid w:val="0014012D"/>
    <w:rsid w:val="001405B4"/>
    <w:rsid w:val="001445A9"/>
    <w:rsid w:val="00146307"/>
    <w:rsid w:val="00152E61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A6234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F11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022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24B7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4915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B3B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06E6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0555"/>
    <w:rsid w:val="008D4634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3586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D70EB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2809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32F1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32F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2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32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32F1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32F11"/>
    <w:rPr>
      <w:b/>
      <w:bCs/>
    </w:rPr>
  </w:style>
  <w:style w:type="table" w:styleId="a9">
    <w:name w:val="Table Grid"/>
    <w:basedOn w:val="a1"/>
    <w:uiPriority w:val="59"/>
    <w:rsid w:val="00232F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32F1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32F1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232F1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32F1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2F11"/>
    <w:rPr>
      <w:sz w:val="18"/>
      <w:szCs w:val="18"/>
    </w:rPr>
  </w:style>
  <w:style w:type="paragraph" w:styleId="ad">
    <w:name w:val="List Paragraph"/>
    <w:basedOn w:val="a"/>
    <w:uiPriority w:val="34"/>
    <w:qFormat/>
    <w:rsid w:val="00232F1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32F1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32F11"/>
  </w:style>
  <w:style w:type="character" w:customStyle="1" w:styleId="Char4">
    <w:name w:val="批注主题 Char"/>
    <w:basedOn w:val="Char"/>
    <w:link w:val="a8"/>
    <w:uiPriority w:val="99"/>
    <w:semiHidden/>
    <w:rsid w:val="00232F1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32F11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D16B-243E-4A12-8828-2DA6953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2</Characters>
  <Application>Microsoft Office Word</Application>
  <DocSecurity>4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4-03-28T16:05:00Z</dcterms:created>
  <dcterms:modified xsi:type="dcterms:W3CDTF">2024-03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